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848C" w14:textId="77777777" w:rsidR="007A5F97" w:rsidRPr="00F7765A" w:rsidRDefault="007A5F97" w:rsidP="007A5F97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F7765A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F7765A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F7765A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7A5F97" w:rsidRPr="00F7765A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F7765A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F7765A">
        <w:rPr>
          <w:rFonts w:ascii="Verdana" w:hAnsi="Verdana"/>
          <w:sz w:val="20"/>
          <w:szCs w:val="20"/>
          <w:lang w:val="bg-BG"/>
        </w:rPr>
        <w:t>София,</w:t>
      </w:r>
    </w:p>
    <w:p w14:paraId="752312B5" w14:textId="01CC257D" w:rsidR="007A5F97" w:rsidRPr="00652B4C" w:rsidRDefault="00DE02E1" w:rsidP="00652B4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06</w:t>
      </w:r>
      <w:r w:rsidR="00652B4C">
        <w:rPr>
          <w:rFonts w:ascii="Verdana" w:hAnsi="Verdana"/>
          <w:sz w:val="20"/>
          <w:szCs w:val="20"/>
          <w:lang w:val="bg-BG"/>
        </w:rPr>
        <w:t>.11.2025 г.</w:t>
      </w:r>
    </w:p>
    <w:p w14:paraId="5D91A935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F89D9BC" w14:textId="4584AB80" w:rsidR="00652B4C" w:rsidRDefault="00652B4C" w:rsidP="00652B4C">
      <w:pPr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</w:pPr>
      <w:r w:rsidRPr="004C43CB">
        <w:rPr>
          <w:rFonts w:cs="Tahoma"/>
          <w:b/>
          <w:noProof/>
          <w:color w:val="000000"/>
          <w:sz w:val="24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B7" wp14:editId="612355F8">
                <wp:simplePos x="0" y="0"/>
                <wp:positionH relativeFrom="margin">
                  <wp:align>left</wp:align>
                </wp:positionH>
                <wp:positionV relativeFrom="paragraph">
                  <wp:posOffset>373478</wp:posOffset>
                </wp:positionV>
                <wp:extent cx="6018530" cy="1083212"/>
                <wp:effectExtent l="0" t="0" r="2032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1083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C6D34" id="Rectangle 2" o:spid="_x0000_s1026" style="position:absolute;margin-left:0;margin-top:29.4pt;width:473.9pt;height:85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" filled="f" strokecolor="red" strokeweight="1.5pt">
                <w10:wrap anchorx="margin"/>
              </v:rect>
            </w:pict>
          </mc:Fallback>
        </mc:AlternateContent>
      </w:r>
      <w:r w:rsidR="00091CCA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Вземете</w:t>
      </w:r>
      <w:r w:rsidRPr="00652B4C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 своя нов смартфон с 0% лихва </w:t>
      </w:r>
      <w:r w:rsidR="00937842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от А1 </w:t>
      </w:r>
      <w:r w:rsidRPr="00652B4C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през ноември </w:t>
      </w:r>
      <w:r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br/>
      </w:r>
    </w:p>
    <w:p w14:paraId="1334D7FA" w14:textId="3DB86667" w:rsidR="002E2742" w:rsidRPr="00652B4C" w:rsidRDefault="002E2742" w:rsidP="00652B4C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652B4C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До 30 ноември А1 предлага </w:t>
      </w:r>
      <w:r w:rsidR="00D15B38" w:rsidRPr="00652B4C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топ </w:t>
      </w:r>
      <w:r w:rsidRPr="00652B4C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смартфони на лизинг </w:t>
      </w:r>
      <w:r w:rsidR="00D15B38" w:rsidRPr="00652B4C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без оскъпяване за 24 месеца</w:t>
      </w:r>
      <w:r w:rsidRPr="00652B4C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.</w:t>
      </w:r>
    </w:p>
    <w:p w14:paraId="1E2AE571" w14:textId="1143CDAB" w:rsidR="002E2742" w:rsidRDefault="002E2742" w:rsidP="002E2742">
      <w:pPr>
        <w:pStyle w:val="ListParagraph"/>
        <w:numPr>
          <w:ilvl w:val="0"/>
          <w:numId w:val="4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2E2742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В селекцията попадат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модели на 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Apple, Samsung, Xiaomi, Huawei 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и други – в комплект с практични аксесоари</w:t>
      </w:r>
      <w:r w:rsidRPr="002E2742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.</w:t>
      </w:r>
    </w:p>
    <w:p w14:paraId="164012CD" w14:textId="77777777" w:rsidR="00D86993" w:rsidRDefault="002E2742" w:rsidP="00CA237F">
      <w:pPr>
        <w:pStyle w:val="ListParagraph"/>
        <w:numPr>
          <w:ilvl w:val="0"/>
          <w:numId w:val="4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2E2742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Офертата е валидна при покупка с план Unlimited.</w:t>
      </w:r>
    </w:p>
    <w:p w14:paraId="21E68724" w14:textId="77777777" w:rsidR="00D86993" w:rsidRPr="00D86993" w:rsidRDefault="00D86993" w:rsidP="00D86993">
      <w:pPr>
        <w:pStyle w:val="ListParagraph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</w:p>
    <w:p w14:paraId="1B4BDF95" w14:textId="2F80941A" w:rsidR="00CA237F" w:rsidRPr="00D86993" w:rsidRDefault="00CA237F" w:rsidP="00D86993">
      <w:p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ез ноември клиентите на А1 могат да се сдобият с </w:t>
      </w:r>
      <w:hyperlink r:id="rId8" w:history="1">
        <w:r w:rsidR="00D15B38" w:rsidRPr="00DE02E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топ модели</w:t>
        </w:r>
        <w:r w:rsidRPr="00DE02E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смартфони с 0% лихва</w:t>
        </w:r>
      </w:hyperlink>
      <w:r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лизинг</w:t>
      </w:r>
      <w:r w:rsidR="00D15B38"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24 месеца</w:t>
      </w:r>
      <w:r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D15B38"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лан Unlimited</w:t>
      </w:r>
      <w:r w:rsidR="00091CC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</w:t>
      </w:r>
      <w:r w:rsidR="002E2742"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комплект с практични </w:t>
      </w:r>
      <w:r w:rsidR="00D15B38"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ксесоари</w:t>
      </w:r>
      <w:r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В </w:t>
      </w:r>
      <w:r w:rsidR="00D15B38"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лекцията попадат</w:t>
      </w:r>
      <w:r w:rsidR="002E2742"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якои от</w:t>
      </w:r>
      <w:r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й-желаните устройства на пазара</w:t>
      </w:r>
      <w:r w:rsidR="00D15B38"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сред които </w:t>
      </w:r>
      <w:r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OPPO Reno13 F, Samsung Galaxy S25+ и Galaxy Z Flip7 – всеки от тях съчетаващ висока производителност, иновативен дизайн и интелигентни функции</w:t>
      </w:r>
      <w:r w:rsidR="00D15B38"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оито улесняват ежедневието</w:t>
      </w:r>
      <w:r w:rsidRPr="00D869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7F55D45F" w14:textId="12D9286D" w:rsidR="00CA237F" w:rsidRPr="004A0E1F" w:rsidRDefault="00CA237F" w:rsidP="00CA237F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</w:pPr>
      <w:r w:rsidRPr="004A0E1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OPPO Reno13 F </w:t>
      </w:r>
    </w:p>
    <w:p w14:paraId="1C56FBA2" w14:textId="22C8B2C6" w:rsidR="00CA237F" w:rsidRPr="00CA237F" w:rsidRDefault="00CA237F" w:rsidP="00CA23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OPPO Reno13 F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азполага</w:t>
      </w:r>
      <w:r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6.67-инчов AMOLED дисплей с 120Hz честота на опресняване, който осигурява кристално ясна картина и плавно изживяване при гледане на видеа и игри.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45A30" w:rsidRPr="00E45A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истемата от камери – 50MP основна с оптична стабилизация, 8MP ултраширокоъгълна и 2MP допълнителна – улавя ярки и детайлни снимки дори при слаба светлина, а интелигентните AI функции ви помагат лесно да превърнете всеки кадър в истински шедьовър</w:t>
      </w:r>
      <w:r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делът </w:t>
      </w:r>
      <w:r w:rsidR="00D15B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зползва </w:t>
      </w:r>
      <w:r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napdragon 6 Gen 1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оцесор</w:t>
      </w:r>
      <w:r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разполага с 8 GB RAM и 256 GB памет, което гарантира безупречна работа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 достатъчно място за съхранение</w:t>
      </w:r>
      <w:r w:rsidR="00E45A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любимите ви</w:t>
      </w:r>
      <w:r w:rsidR="00915BA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45A30" w:rsidRPr="00E45A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нимки, видеа и приложения</w:t>
      </w:r>
      <w:r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915BA6" w:rsidRPr="00915BA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батерия от 5800 mAh и SuperVOOC бързо зареждане можете спокойно да разчитате на телефона през целия ден</w:t>
      </w:r>
      <w:r w:rsidR="00D15B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В допълнение,</w:t>
      </w:r>
      <w:r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ехнологиите AI HyperBoost</w:t>
      </w:r>
      <w:r w:rsidR="00D15B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.0</w:t>
      </w:r>
      <w:r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BeaconLink пр</w:t>
      </w:r>
      <w:r w:rsidR="00D15B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ъщат</w:t>
      </w:r>
      <w:r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Reno13 F</w:t>
      </w:r>
      <w:r w:rsidR="00D15B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</w:t>
      </w:r>
      <w:r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чудесен избор за геймъри и активни потребители, дори в райони със слаб сигнал.</w:t>
      </w:r>
      <w:r w:rsidR="002E2742" w:rsidRPr="002E2742">
        <w:t xml:space="preserve"> </w:t>
      </w:r>
      <w:r w:rsidR="002E2742" w:rsidRPr="002E274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делът се предлага в комплект със слушалки ttec Mode за 10,80 лева/5,52 евро на месец за 24 месеца с 0% лихва и план Unlimited Ultra от А1.</w:t>
      </w:r>
    </w:p>
    <w:p w14:paraId="3529800E" w14:textId="53E1A739" w:rsidR="00CA237F" w:rsidRPr="004A0E1F" w:rsidRDefault="00CA237F" w:rsidP="00CA237F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</w:pPr>
      <w:r w:rsidRPr="004A0E1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Samsung Galaxy S25+ </w:t>
      </w:r>
    </w:p>
    <w:p w14:paraId="7C0F9A37" w14:textId="66146172" w:rsidR="00C056A8" w:rsidRPr="00C056A8" w:rsidRDefault="00C056A8" w:rsidP="00C056A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amsung </w:t>
      </w:r>
      <w:r w:rsidRPr="00C056A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 S25+ впечатлява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ъс своя елегантен дизайн, облечен в здрава алуминиева рамка, и</w:t>
      </w:r>
      <w:r w:rsidRPr="00C056A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6,7-инчов QHD+ дисплей. Тройната камера – 50MP + 10MP + 12MP, </w:t>
      </w:r>
      <w:r w:rsidR="00D15B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авя</w:t>
      </w:r>
      <w:r w:rsidRPr="00C056A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ажните моменти </w:t>
      </w:r>
      <w:r w:rsidRPr="00C056A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професионално качество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акто през деня, така и през нощта</w:t>
      </w:r>
      <w:r w:rsid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 xml:space="preserve">благодарение на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</w:t>
      </w:r>
      <w:r w:rsidRPr="00C056A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добрената функция Nightography, а Audio Eraser премахва фоновия шум от видеата с едно докосване.</w:t>
      </w:r>
    </w:p>
    <w:p w14:paraId="73DE0284" w14:textId="01560000" w:rsidR="00652B4C" w:rsidRPr="00652B4C" w:rsidRDefault="00C056A8" w:rsidP="00CA23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056A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делът използва мощния Snapdragon 8 Elite процесор с рейтрейсинг в реално време и Vulkan оптимизация, които осигуряват висока производителност и плавен геймплей.</w:t>
      </w:r>
      <w:r w:rsid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 с</w:t>
      </w:r>
      <w:r w:rsid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теграцията на Google Gemini</w:t>
      </w:r>
      <w:r w:rsid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преживяването е още по-интуитивно и персонализирано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потребителите могат да комуникират с Gemini Live, да получават отговори в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еално време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акто и ежедневни </w:t>
      </w:r>
      <w:r w:rsid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рсонализирани резюмета чрез Now Brief.</w:t>
      </w:r>
      <w:r w:rsid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Galaxy S25+ е не само </w:t>
      </w:r>
      <w:r w:rsid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рз, но и сигурен – личните данни се съхраняват криптирано в Know Vaul</w:t>
      </w:r>
      <w:r w:rsidR="002E66A8">
        <w:rPr>
          <w:rFonts w:ascii="Verdana" w:eastAsia="Verdana" w:hAnsi="Verdana" w:cs="Verdana"/>
          <w:color w:val="000000" w:themeColor="text1"/>
          <w:sz w:val="20"/>
          <w:szCs w:val="20"/>
        </w:rPr>
        <w:t>t.</w:t>
      </w:r>
      <w:r w:rsid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периода на кампанията</w:t>
      </w:r>
      <w:r w:rsidR="00652B4C" w:rsidRP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amsung Galaxy S25+ 256 GB</w:t>
      </w:r>
      <w:r w:rsid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652B4C" w:rsidRP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 предлага в комплект със слушалки ttec Mode на цена о</w:t>
      </w:r>
      <w:r w:rsid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т </w:t>
      </w:r>
      <w:r w:rsidR="00652B4C" w:rsidRP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55,38 лв.</w:t>
      </w:r>
      <w:r w:rsid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652B4C" w:rsidRP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8,32</w:t>
      </w:r>
      <w:r w:rsid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652B4C" w:rsidRP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 на месец за 24 месеца с план Unlimited Ultra и 0% лихва.</w:t>
      </w:r>
    </w:p>
    <w:p w14:paraId="32FE249C" w14:textId="130D8465" w:rsidR="00CA237F" w:rsidRPr="004A0E1F" w:rsidRDefault="002E2742" w:rsidP="00CA237F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</w:pPr>
      <w:r w:rsidRPr="004A0E1F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Samsung </w:t>
      </w:r>
      <w:r w:rsidR="00CA237F" w:rsidRPr="004A0E1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Galaxy Z Flip7 </w:t>
      </w:r>
    </w:p>
    <w:p w14:paraId="5EE076DD" w14:textId="5B4AB1AD" w:rsidR="008A6443" w:rsidRDefault="002E2742" w:rsidP="00CA23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amsung </w:t>
      </w:r>
      <w:r w:rsidRPr="002E274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Galaxy Z Flip7 е най-тънкият модел от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Flip </w:t>
      </w:r>
      <w:r w:rsidRPr="002E274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рията досега – само 6,5 мм в разгънато състояние – с изчистен и елегантен дизайн. Големият 4.1-инчов външен Infinity FlexWindow дисплей с яркост до 2600 нита осигурява бърз достъп до известия, камера и приложения.</w:t>
      </w:r>
      <w:r w:rsid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истемата от камери включва 50MP основна с OIS, 12MP ултраширокоъгълна и 10MP селфи камера, </w:t>
      </w:r>
      <w:r w:rsidR="005778F7" w:rsidRPr="005778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оито гарантират ясни и детайлни снимки при всякакви условия. Процесорът Exynos 2500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 w:rsidR="005778F7" w:rsidRPr="005778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</w:t>
      </w:r>
      <w:r w:rsidRP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атерията от 4300 mAh </w:t>
      </w:r>
      <w:r w:rsidR="005778F7" w:rsidRPr="005778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сигурява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</w:t>
      </w:r>
      <w:r w:rsidR="005778F7" w:rsidRPr="005778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исока производителност и енергийна ефективност за плавна </w:t>
      </w:r>
      <w:r w:rsid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надеждна </w:t>
      </w:r>
      <w:r w:rsidR="005778F7" w:rsidRPr="005778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абота през целия ден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lip7 е защитен с Gorilla Glass Victus 2, алуминиева рамка и панта,</w:t>
      </w:r>
      <w:r w:rsid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дсилена с двойна релса,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оето го прави едновременно стилен и издръжлив.</w:t>
      </w:r>
      <w:r w:rsidR="00FC2684" w:rsidRPr="00FC26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30 ноември </w:t>
      </w:r>
      <w:r w:rsid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делът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же да бъде закупен от А1 за </w:t>
      </w:r>
      <w:r w:rsidR="00652B4C" w:rsidRP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77,88 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лв.</w:t>
      </w:r>
      <w:r w:rsidR="00652B4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39,82 евро</w:t>
      </w:r>
      <w:r w:rsidR="00CA237F" w:rsidRPr="00CA2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месец за 24 месеца и 0% лихва с план Unlimited Ultra.</w:t>
      </w:r>
    </w:p>
    <w:p w14:paraId="11F764FA" w14:textId="468C8D59" w:rsidR="002E2742" w:rsidRPr="00DE02E1" w:rsidRDefault="002E2742" w:rsidP="00CA23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</w:t>
      </w:r>
      <w:hyperlink r:id="rId9" w:history="1">
        <w:r w:rsidRPr="00DE02E1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специалната ноемврийска селекция</w:t>
        </w:r>
      </w:hyperlink>
      <w:r w:rsidR="00DE02E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опадат още </w:t>
      </w:r>
      <w:r w:rsidRPr="002E274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Phone 16e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2E274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onor Magic 7 Pro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Samsung Galaxy Z Fold7</w:t>
      </w:r>
      <w:r w:rsidR="0093784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много други, които можете да разгледате в магазините на телекома или онлайн на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a1.bg.</w:t>
      </w:r>
    </w:p>
    <w:p w14:paraId="0CFADAC8" w14:textId="68E5E271" w:rsidR="008A6443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62D00DC" w14:textId="1786E2C6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CB67A28" w14:textId="6F791B28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413CA71" w14:textId="5649FCBC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718E2A" w14:textId="7267C13D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16D353A" w14:textId="259FB37C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AB56579" w14:textId="1C02D376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3771D20" w14:textId="7BA5247F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9760E1B" w14:textId="5B8F2419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D68A7C1" w14:textId="77777777" w:rsidR="00091CCA" w:rsidRDefault="00091CCA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62650D3" w14:textId="36F7A4AA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74EAE5" w14:textId="01642491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9DB8C30" w14:textId="769E1282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9390162" w14:textId="0AF6E5B2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CD69004" w14:textId="77777777" w:rsidR="003C4A0F" w:rsidRPr="00F7765A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FCDFA5E" w14:textId="77777777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F7765A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93332DC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p w14:paraId="70A8594A" w14:textId="77777777" w:rsidR="00DE04BA" w:rsidRPr="00F7765A" w:rsidRDefault="00DE04BA">
      <w:pPr>
        <w:rPr>
          <w:lang w:val="bg-BG"/>
        </w:rPr>
      </w:pPr>
    </w:p>
    <w:sectPr w:rsidR="00DE04BA" w:rsidRPr="00F7765A" w:rsidSect="007A5F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4EA3" w14:textId="77777777" w:rsidR="00861139" w:rsidRDefault="00861139">
      <w:pPr>
        <w:spacing w:after="0" w:line="240" w:lineRule="auto"/>
      </w:pPr>
      <w:r>
        <w:separator/>
      </w:r>
    </w:p>
  </w:endnote>
  <w:endnote w:type="continuationSeparator" w:id="0">
    <w:p w14:paraId="3688F90B" w14:textId="77777777" w:rsidR="00861139" w:rsidRDefault="0086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Calibri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1A8DF95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4914a71946c5409f569a1b7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32A41571" w:rsidR="00642FCB" w:rsidRPr="000A26CC" w:rsidRDefault="00642FCB" w:rsidP="000A26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54914a71946c5409f569a1b7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" o:allowincell="f" filled="f" stroked="f" strokeweight=".5pt">
              <v:textbox inset="20pt,0,,0">
                <w:txbxContent>
                  <w:p w14:paraId="5326EF40" w14:textId="32A41571" w:rsidR="00642FCB" w:rsidRPr="000A26CC" w:rsidRDefault="00642FCB" w:rsidP="000A26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2170" w14:textId="77777777" w:rsidR="00861139" w:rsidRDefault="00861139">
      <w:pPr>
        <w:spacing w:after="0" w:line="240" w:lineRule="auto"/>
      </w:pPr>
      <w:r>
        <w:separator/>
      </w:r>
    </w:p>
  </w:footnote>
  <w:footnote w:type="continuationSeparator" w:id="0">
    <w:p w14:paraId="2218DF71" w14:textId="77777777" w:rsidR="00861139" w:rsidRDefault="0086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B5759"/>
    <w:multiLevelType w:val="hybridMultilevel"/>
    <w:tmpl w:val="9E12C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1B11"/>
    <w:multiLevelType w:val="hybridMultilevel"/>
    <w:tmpl w:val="CAACC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86CAC"/>
    <w:multiLevelType w:val="hybridMultilevel"/>
    <w:tmpl w:val="180CC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D1708"/>
    <w:multiLevelType w:val="multilevel"/>
    <w:tmpl w:val="8C8C55AC"/>
    <w:lvl w:ilvl="0">
      <w:start w:val="1"/>
      <w:numFmt w:val="decimalZero"/>
      <w:lvlText w:val="%1"/>
      <w:lvlJc w:val="left"/>
      <w:pPr>
        <w:ind w:left="1180" w:hanging="11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0" w:hanging="11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180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815298421">
    <w:abstractNumId w:val="3"/>
  </w:num>
  <w:num w:numId="2" w16cid:durableId="1116487274">
    <w:abstractNumId w:val="1"/>
  </w:num>
  <w:num w:numId="3" w16cid:durableId="1775133236">
    <w:abstractNumId w:val="0"/>
  </w:num>
  <w:num w:numId="4" w16cid:durableId="1307851849">
    <w:abstractNumId w:val="2"/>
  </w:num>
  <w:num w:numId="5" w16cid:durableId="2059013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11699"/>
    <w:rsid w:val="000307AE"/>
    <w:rsid w:val="00033632"/>
    <w:rsid w:val="000339E8"/>
    <w:rsid w:val="000373B1"/>
    <w:rsid w:val="00063544"/>
    <w:rsid w:val="0006364E"/>
    <w:rsid w:val="00074FBC"/>
    <w:rsid w:val="00090584"/>
    <w:rsid w:val="00091CCA"/>
    <w:rsid w:val="00096CE0"/>
    <w:rsid w:val="000A26CC"/>
    <w:rsid w:val="000A338E"/>
    <w:rsid w:val="000A6518"/>
    <w:rsid w:val="000A6846"/>
    <w:rsid w:val="000B734F"/>
    <w:rsid w:val="000C100D"/>
    <w:rsid w:val="000C7147"/>
    <w:rsid w:val="000E007D"/>
    <w:rsid w:val="000E6010"/>
    <w:rsid w:val="000F6D2E"/>
    <w:rsid w:val="0010226E"/>
    <w:rsid w:val="001210A4"/>
    <w:rsid w:val="00133602"/>
    <w:rsid w:val="001823ED"/>
    <w:rsid w:val="0018518F"/>
    <w:rsid w:val="001878AD"/>
    <w:rsid w:val="001A4C4C"/>
    <w:rsid w:val="001A529A"/>
    <w:rsid w:val="001B3C17"/>
    <w:rsid w:val="001C4223"/>
    <w:rsid w:val="001D3E59"/>
    <w:rsid w:val="001D5F0A"/>
    <w:rsid w:val="001E6D97"/>
    <w:rsid w:val="001F3116"/>
    <w:rsid w:val="001F3F30"/>
    <w:rsid w:val="001F7601"/>
    <w:rsid w:val="0020717A"/>
    <w:rsid w:val="00207CFA"/>
    <w:rsid w:val="0022342F"/>
    <w:rsid w:val="00232576"/>
    <w:rsid w:val="0025013C"/>
    <w:rsid w:val="00251530"/>
    <w:rsid w:val="0025598D"/>
    <w:rsid w:val="00257109"/>
    <w:rsid w:val="0027198D"/>
    <w:rsid w:val="002829C7"/>
    <w:rsid w:val="00286C76"/>
    <w:rsid w:val="002D683B"/>
    <w:rsid w:val="002E1B53"/>
    <w:rsid w:val="002E2742"/>
    <w:rsid w:val="002E66A8"/>
    <w:rsid w:val="002F1D34"/>
    <w:rsid w:val="002F65DC"/>
    <w:rsid w:val="00303EA8"/>
    <w:rsid w:val="00323D04"/>
    <w:rsid w:val="00331556"/>
    <w:rsid w:val="00331654"/>
    <w:rsid w:val="00333285"/>
    <w:rsid w:val="00333BBA"/>
    <w:rsid w:val="00334251"/>
    <w:rsid w:val="00343381"/>
    <w:rsid w:val="003447F3"/>
    <w:rsid w:val="00350838"/>
    <w:rsid w:val="00362168"/>
    <w:rsid w:val="0037150E"/>
    <w:rsid w:val="003735B9"/>
    <w:rsid w:val="00392B5E"/>
    <w:rsid w:val="003955E9"/>
    <w:rsid w:val="003A0271"/>
    <w:rsid w:val="003B4144"/>
    <w:rsid w:val="003C188C"/>
    <w:rsid w:val="003C1D66"/>
    <w:rsid w:val="003C4A0F"/>
    <w:rsid w:val="003E44BF"/>
    <w:rsid w:val="003F18E2"/>
    <w:rsid w:val="003F2F5A"/>
    <w:rsid w:val="00424B1C"/>
    <w:rsid w:val="00425633"/>
    <w:rsid w:val="00436AD3"/>
    <w:rsid w:val="0044741F"/>
    <w:rsid w:val="00450481"/>
    <w:rsid w:val="0045053D"/>
    <w:rsid w:val="00457CE5"/>
    <w:rsid w:val="00460145"/>
    <w:rsid w:val="004737BB"/>
    <w:rsid w:val="00473EA8"/>
    <w:rsid w:val="0048458C"/>
    <w:rsid w:val="0048780A"/>
    <w:rsid w:val="00494304"/>
    <w:rsid w:val="004A0E1F"/>
    <w:rsid w:val="004A7FFE"/>
    <w:rsid w:val="004C3D49"/>
    <w:rsid w:val="004C43CB"/>
    <w:rsid w:val="004D2682"/>
    <w:rsid w:val="004D4100"/>
    <w:rsid w:val="004E2A37"/>
    <w:rsid w:val="004E5A59"/>
    <w:rsid w:val="00505941"/>
    <w:rsid w:val="00511628"/>
    <w:rsid w:val="00514F11"/>
    <w:rsid w:val="0052381F"/>
    <w:rsid w:val="00523F2E"/>
    <w:rsid w:val="00530AEB"/>
    <w:rsid w:val="00535771"/>
    <w:rsid w:val="005366C5"/>
    <w:rsid w:val="005647C7"/>
    <w:rsid w:val="0056675D"/>
    <w:rsid w:val="005778F7"/>
    <w:rsid w:val="00580E2B"/>
    <w:rsid w:val="005977B5"/>
    <w:rsid w:val="00597A77"/>
    <w:rsid w:val="005D423E"/>
    <w:rsid w:val="005D5044"/>
    <w:rsid w:val="0061411A"/>
    <w:rsid w:val="00620E88"/>
    <w:rsid w:val="00623B64"/>
    <w:rsid w:val="00625414"/>
    <w:rsid w:val="00626448"/>
    <w:rsid w:val="006266B8"/>
    <w:rsid w:val="006348D5"/>
    <w:rsid w:val="00642FCB"/>
    <w:rsid w:val="00644B79"/>
    <w:rsid w:val="00645633"/>
    <w:rsid w:val="0064769F"/>
    <w:rsid w:val="00652B4C"/>
    <w:rsid w:val="00656446"/>
    <w:rsid w:val="0066654C"/>
    <w:rsid w:val="00684D9D"/>
    <w:rsid w:val="00687809"/>
    <w:rsid w:val="006A5174"/>
    <w:rsid w:val="006B18B6"/>
    <w:rsid w:val="006B4960"/>
    <w:rsid w:val="006D213A"/>
    <w:rsid w:val="006D304B"/>
    <w:rsid w:val="006E1AFA"/>
    <w:rsid w:val="006F33C5"/>
    <w:rsid w:val="0070157E"/>
    <w:rsid w:val="007047E4"/>
    <w:rsid w:val="0071307C"/>
    <w:rsid w:val="007168C2"/>
    <w:rsid w:val="00722363"/>
    <w:rsid w:val="00734628"/>
    <w:rsid w:val="0073778D"/>
    <w:rsid w:val="00755E68"/>
    <w:rsid w:val="0075725A"/>
    <w:rsid w:val="00771A74"/>
    <w:rsid w:val="007867F2"/>
    <w:rsid w:val="00796519"/>
    <w:rsid w:val="00797F5D"/>
    <w:rsid w:val="007A5F97"/>
    <w:rsid w:val="007C3855"/>
    <w:rsid w:val="007D16AD"/>
    <w:rsid w:val="007E1624"/>
    <w:rsid w:val="007E1E17"/>
    <w:rsid w:val="007E1EB9"/>
    <w:rsid w:val="007F554E"/>
    <w:rsid w:val="007F7828"/>
    <w:rsid w:val="007F7938"/>
    <w:rsid w:val="0080609B"/>
    <w:rsid w:val="00812FEB"/>
    <w:rsid w:val="00817323"/>
    <w:rsid w:val="008214DD"/>
    <w:rsid w:val="008230E4"/>
    <w:rsid w:val="0082558F"/>
    <w:rsid w:val="00840A3B"/>
    <w:rsid w:val="0084559F"/>
    <w:rsid w:val="0084599B"/>
    <w:rsid w:val="00854FEA"/>
    <w:rsid w:val="008565DC"/>
    <w:rsid w:val="00861139"/>
    <w:rsid w:val="00876F7A"/>
    <w:rsid w:val="008A02AF"/>
    <w:rsid w:val="008A2905"/>
    <w:rsid w:val="008A6443"/>
    <w:rsid w:val="008B27E9"/>
    <w:rsid w:val="008B46E2"/>
    <w:rsid w:val="008D40F1"/>
    <w:rsid w:val="008D42C0"/>
    <w:rsid w:val="008E26C1"/>
    <w:rsid w:val="009041A9"/>
    <w:rsid w:val="00904C0D"/>
    <w:rsid w:val="00910485"/>
    <w:rsid w:val="00915BA6"/>
    <w:rsid w:val="00915F75"/>
    <w:rsid w:val="00937842"/>
    <w:rsid w:val="00944F70"/>
    <w:rsid w:val="00964F40"/>
    <w:rsid w:val="00971B5B"/>
    <w:rsid w:val="009A2A78"/>
    <w:rsid w:val="009A4179"/>
    <w:rsid w:val="009B2D2B"/>
    <w:rsid w:val="009B4371"/>
    <w:rsid w:val="009D5373"/>
    <w:rsid w:val="009E7FB8"/>
    <w:rsid w:val="009F1390"/>
    <w:rsid w:val="00A0380F"/>
    <w:rsid w:val="00A211F3"/>
    <w:rsid w:val="00A24C02"/>
    <w:rsid w:val="00A32D76"/>
    <w:rsid w:val="00A3351F"/>
    <w:rsid w:val="00A42954"/>
    <w:rsid w:val="00A52526"/>
    <w:rsid w:val="00A525C8"/>
    <w:rsid w:val="00A710D9"/>
    <w:rsid w:val="00A71AF9"/>
    <w:rsid w:val="00A7751A"/>
    <w:rsid w:val="00A83F5C"/>
    <w:rsid w:val="00A8401C"/>
    <w:rsid w:val="00A87C17"/>
    <w:rsid w:val="00AA0272"/>
    <w:rsid w:val="00AA16D8"/>
    <w:rsid w:val="00AA545E"/>
    <w:rsid w:val="00AB4BF7"/>
    <w:rsid w:val="00AB62D9"/>
    <w:rsid w:val="00AB68D3"/>
    <w:rsid w:val="00AC08E5"/>
    <w:rsid w:val="00AD57DE"/>
    <w:rsid w:val="00AE576A"/>
    <w:rsid w:val="00AE612D"/>
    <w:rsid w:val="00B051A5"/>
    <w:rsid w:val="00B12D9F"/>
    <w:rsid w:val="00B16FC4"/>
    <w:rsid w:val="00B474CC"/>
    <w:rsid w:val="00B62A43"/>
    <w:rsid w:val="00B6664A"/>
    <w:rsid w:val="00B6754C"/>
    <w:rsid w:val="00B813B9"/>
    <w:rsid w:val="00B8194B"/>
    <w:rsid w:val="00B85DF6"/>
    <w:rsid w:val="00B97A44"/>
    <w:rsid w:val="00B97CB9"/>
    <w:rsid w:val="00BB1698"/>
    <w:rsid w:val="00BB5D42"/>
    <w:rsid w:val="00BB754C"/>
    <w:rsid w:val="00C0280D"/>
    <w:rsid w:val="00C056A8"/>
    <w:rsid w:val="00C07F13"/>
    <w:rsid w:val="00C20D23"/>
    <w:rsid w:val="00C272EE"/>
    <w:rsid w:val="00C300CA"/>
    <w:rsid w:val="00C3442A"/>
    <w:rsid w:val="00C36115"/>
    <w:rsid w:val="00C411CD"/>
    <w:rsid w:val="00C4428A"/>
    <w:rsid w:val="00C8778C"/>
    <w:rsid w:val="00C94EF5"/>
    <w:rsid w:val="00CA06F5"/>
    <w:rsid w:val="00CA237F"/>
    <w:rsid w:val="00CA4908"/>
    <w:rsid w:val="00CA7F8F"/>
    <w:rsid w:val="00CC06C7"/>
    <w:rsid w:val="00CD04BC"/>
    <w:rsid w:val="00CD2705"/>
    <w:rsid w:val="00CD4018"/>
    <w:rsid w:val="00CD7241"/>
    <w:rsid w:val="00CE1992"/>
    <w:rsid w:val="00D05CFF"/>
    <w:rsid w:val="00D07228"/>
    <w:rsid w:val="00D12961"/>
    <w:rsid w:val="00D15B38"/>
    <w:rsid w:val="00D2060C"/>
    <w:rsid w:val="00D27674"/>
    <w:rsid w:val="00D443B8"/>
    <w:rsid w:val="00D45158"/>
    <w:rsid w:val="00D5791A"/>
    <w:rsid w:val="00D75F7E"/>
    <w:rsid w:val="00D84BB1"/>
    <w:rsid w:val="00D86993"/>
    <w:rsid w:val="00DB2947"/>
    <w:rsid w:val="00DB5754"/>
    <w:rsid w:val="00DB64C9"/>
    <w:rsid w:val="00DC73BB"/>
    <w:rsid w:val="00DD3A3E"/>
    <w:rsid w:val="00DE02E1"/>
    <w:rsid w:val="00DE04BA"/>
    <w:rsid w:val="00DE4EA1"/>
    <w:rsid w:val="00E0114A"/>
    <w:rsid w:val="00E15306"/>
    <w:rsid w:val="00E23773"/>
    <w:rsid w:val="00E41ACA"/>
    <w:rsid w:val="00E45A30"/>
    <w:rsid w:val="00E556F6"/>
    <w:rsid w:val="00E6131B"/>
    <w:rsid w:val="00E67557"/>
    <w:rsid w:val="00E73B1D"/>
    <w:rsid w:val="00E82400"/>
    <w:rsid w:val="00E90E2E"/>
    <w:rsid w:val="00E91E47"/>
    <w:rsid w:val="00E95E87"/>
    <w:rsid w:val="00EA0D21"/>
    <w:rsid w:val="00EA6C04"/>
    <w:rsid w:val="00EB2931"/>
    <w:rsid w:val="00EB7C96"/>
    <w:rsid w:val="00EC16D2"/>
    <w:rsid w:val="00EC1926"/>
    <w:rsid w:val="00EE0DA3"/>
    <w:rsid w:val="00EE2B4E"/>
    <w:rsid w:val="00F0025A"/>
    <w:rsid w:val="00F20830"/>
    <w:rsid w:val="00F330D9"/>
    <w:rsid w:val="00F35965"/>
    <w:rsid w:val="00F369F5"/>
    <w:rsid w:val="00F36C86"/>
    <w:rsid w:val="00F47263"/>
    <w:rsid w:val="00F73855"/>
    <w:rsid w:val="00F7765A"/>
    <w:rsid w:val="00F81E03"/>
    <w:rsid w:val="00F83C88"/>
    <w:rsid w:val="00F95B47"/>
    <w:rsid w:val="00FA6AC6"/>
    <w:rsid w:val="00FB3A12"/>
    <w:rsid w:val="00FC2684"/>
    <w:rsid w:val="00FD4B7F"/>
    <w:rsid w:val="00FF4453"/>
    <w:rsid w:val="00FF4A51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4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5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leased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leased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64B4-2513-4336-B325-1B20B99B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ira Mircheva</cp:lastModifiedBy>
  <cp:revision>2</cp:revision>
  <dcterms:created xsi:type="dcterms:W3CDTF">2025-11-06T08:49:00Z</dcterms:created>
  <dcterms:modified xsi:type="dcterms:W3CDTF">2025-11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23T15:29:3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9b9a8a05-6e00-48a1-be00-afbd93bf701a</vt:lpwstr>
  </property>
  <property fmtid="{D5CDD505-2E9C-101B-9397-08002B2CF9AE}" pid="8" name="MSIP_Label_91665e81-b407-4c05-bc63-9319ce4a6025_ContentBits">
    <vt:lpwstr>2</vt:lpwstr>
  </property>
</Properties>
</file>